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F91BFD" w14:textId="77777777" w:rsidR="000C2340" w:rsidRDefault="000C2340" w:rsidP="000C2340">
      <w:pPr>
        <w:ind w:firstLine="0"/>
        <w:jc w:val="center"/>
      </w:pPr>
      <w:r>
        <w:t>Министерство образования и науки Российской Федерации</w:t>
      </w:r>
    </w:p>
    <w:p w14:paraId="20B39393" w14:textId="77777777" w:rsidR="000C2340" w:rsidRDefault="000C2340" w:rsidP="000C2340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24314000" w14:textId="77777777" w:rsidR="000C2340" w:rsidRDefault="000C2340" w:rsidP="000C2340">
      <w:pPr>
        <w:ind w:firstLine="0"/>
        <w:jc w:val="center"/>
      </w:pPr>
      <w:r>
        <w:t>«Уфимский государственный авиационный технический университет»</w:t>
      </w:r>
    </w:p>
    <w:p w14:paraId="1071126D" w14:textId="77777777" w:rsidR="000C2340" w:rsidRDefault="000C2340" w:rsidP="000C2340">
      <w:pPr>
        <w:ind w:firstLine="0"/>
        <w:jc w:val="center"/>
      </w:pPr>
    </w:p>
    <w:p w14:paraId="5CDC8B94" w14:textId="77777777" w:rsidR="000C2340" w:rsidRDefault="000C2340" w:rsidP="000C2340">
      <w:pPr>
        <w:ind w:firstLine="0"/>
        <w:jc w:val="center"/>
      </w:pPr>
    </w:p>
    <w:p w14:paraId="13E39E83" w14:textId="77777777" w:rsidR="000C2340" w:rsidRDefault="000C2340" w:rsidP="000C2340">
      <w:pPr>
        <w:ind w:firstLine="0"/>
        <w:jc w:val="center"/>
      </w:pPr>
    </w:p>
    <w:p w14:paraId="1E44B0BA" w14:textId="77777777" w:rsidR="000C2340" w:rsidRDefault="000C2340" w:rsidP="000C2340">
      <w:pPr>
        <w:ind w:firstLine="0"/>
        <w:jc w:val="center"/>
      </w:pPr>
    </w:p>
    <w:p w14:paraId="4C3C9EB2" w14:textId="77777777" w:rsidR="000C2340" w:rsidRDefault="000C2340" w:rsidP="000C2340">
      <w:pPr>
        <w:ind w:firstLine="0"/>
        <w:jc w:val="right"/>
      </w:pPr>
      <w:r>
        <w:t xml:space="preserve">Кафедра </w:t>
      </w:r>
      <w:proofErr w:type="spellStart"/>
      <w:r>
        <w:t>ВВТиС</w:t>
      </w:r>
      <w:proofErr w:type="spellEnd"/>
    </w:p>
    <w:p w14:paraId="4CA0E54F" w14:textId="77777777" w:rsidR="000C2340" w:rsidRDefault="000C2340" w:rsidP="000C2340">
      <w:pPr>
        <w:ind w:firstLine="0"/>
        <w:jc w:val="right"/>
      </w:pPr>
    </w:p>
    <w:p w14:paraId="5389EEF3" w14:textId="77777777" w:rsidR="000C2340" w:rsidRDefault="000C2340" w:rsidP="000C2340">
      <w:pPr>
        <w:ind w:firstLine="0"/>
        <w:jc w:val="right"/>
      </w:pPr>
    </w:p>
    <w:p w14:paraId="6DA0C5A7" w14:textId="77777777" w:rsidR="000C2340" w:rsidRDefault="000C2340" w:rsidP="000C2340">
      <w:pPr>
        <w:ind w:firstLine="0"/>
        <w:jc w:val="right"/>
      </w:pPr>
    </w:p>
    <w:p w14:paraId="4BCB8EA7" w14:textId="77777777" w:rsidR="000C2340" w:rsidRDefault="000C2340" w:rsidP="000C2340">
      <w:pPr>
        <w:ind w:firstLine="0"/>
        <w:jc w:val="right"/>
      </w:pPr>
    </w:p>
    <w:p w14:paraId="5B2C8797" w14:textId="77777777" w:rsidR="000C2340" w:rsidRDefault="000C2340" w:rsidP="000C2340">
      <w:pPr>
        <w:ind w:firstLine="0"/>
        <w:jc w:val="right"/>
      </w:pPr>
    </w:p>
    <w:p w14:paraId="565A8D69" w14:textId="77777777" w:rsidR="000C2340" w:rsidRDefault="000C2340" w:rsidP="000C2340">
      <w:pPr>
        <w:ind w:firstLine="0"/>
        <w:jc w:val="right"/>
      </w:pPr>
    </w:p>
    <w:p w14:paraId="6AEFE203" w14:textId="77777777" w:rsidR="000C2340" w:rsidRDefault="000C2340" w:rsidP="000C2340">
      <w:pPr>
        <w:ind w:firstLine="0"/>
        <w:jc w:val="right"/>
      </w:pPr>
    </w:p>
    <w:p w14:paraId="0FBE8A60" w14:textId="77777777" w:rsidR="000C2340" w:rsidRDefault="000C2340" w:rsidP="000C2340">
      <w:pPr>
        <w:ind w:firstLine="0"/>
        <w:jc w:val="right"/>
      </w:pPr>
    </w:p>
    <w:p w14:paraId="1BCF2CF7" w14:textId="77777777" w:rsidR="000C2340" w:rsidRDefault="000C2340" w:rsidP="000C2340">
      <w:pPr>
        <w:ind w:firstLine="0"/>
        <w:jc w:val="center"/>
      </w:pPr>
      <w:r>
        <w:t>Отчет по лабораторной работе №7</w:t>
      </w:r>
      <w:r>
        <w:br/>
        <w:t>по дисциплине «Программирование»</w:t>
      </w:r>
    </w:p>
    <w:p w14:paraId="75FCBA06" w14:textId="77777777" w:rsidR="000C2340" w:rsidRPr="00641AAF" w:rsidRDefault="000C2340" w:rsidP="000C2340">
      <w:pPr>
        <w:ind w:firstLine="0"/>
        <w:jc w:val="center"/>
      </w:pPr>
      <w:r>
        <w:t>«</w:t>
      </w:r>
      <w:r w:rsidRPr="00733ED9">
        <w:t>Перегрузка операций</w:t>
      </w:r>
      <w:r>
        <w:t>»</w:t>
      </w:r>
    </w:p>
    <w:p w14:paraId="7B795E27" w14:textId="77777777" w:rsidR="000C2340" w:rsidRDefault="000C2340" w:rsidP="000C2340">
      <w:pPr>
        <w:ind w:firstLine="0"/>
        <w:jc w:val="center"/>
      </w:pPr>
    </w:p>
    <w:p w14:paraId="7A1E069C" w14:textId="77777777" w:rsidR="000C2340" w:rsidRDefault="000C2340" w:rsidP="000C2340">
      <w:pPr>
        <w:ind w:firstLine="0"/>
        <w:jc w:val="center"/>
      </w:pPr>
    </w:p>
    <w:p w14:paraId="6CF08608" w14:textId="77777777" w:rsidR="000C2340" w:rsidRDefault="000C2340" w:rsidP="000C2340">
      <w:pPr>
        <w:ind w:firstLine="0"/>
        <w:jc w:val="center"/>
      </w:pPr>
    </w:p>
    <w:p w14:paraId="6252C861" w14:textId="77777777" w:rsidR="000C2340" w:rsidRDefault="000C2340" w:rsidP="000C2340">
      <w:pPr>
        <w:ind w:firstLine="0"/>
        <w:jc w:val="center"/>
      </w:pPr>
    </w:p>
    <w:p w14:paraId="1CDE2B99" w14:textId="77777777" w:rsidR="000C2340" w:rsidRDefault="000C2340" w:rsidP="000C2340">
      <w:pPr>
        <w:ind w:firstLine="0"/>
        <w:jc w:val="center"/>
      </w:pPr>
    </w:p>
    <w:p w14:paraId="123B57D0" w14:textId="77777777" w:rsidR="000C2340" w:rsidRDefault="000C2340" w:rsidP="000C2340">
      <w:pPr>
        <w:tabs>
          <w:tab w:val="left" w:pos="567"/>
        </w:tabs>
        <w:spacing w:after="120"/>
        <w:ind w:firstLine="0"/>
      </w:pPr>
      <w:r>
        <w:tab/>
        <w:t>Группа ПМИ-150</w:t>
      </w:r>
    </w:p>
    <w:p w14:paraId="09A48821" w14:textId="77777777" w:rsidR="000C2340" w:rsidRPr="0040667D" w:rsidRDefault="000C2340" w:rsidP="000C2340">
      <w:pPr>
        <w:tabs>
          <w:tab w:val="left" w:pos="567"/>
          <w:tab w:val="center" w:pos="3119"/>
          <w:tab w:val="center" w:pos="5387"/>
          <w:tab w:val="center" w:pos="7655"/>
        </w:tabs>
        <w:ind w:firstLine="0"/>
      </w:pPr>
      <w:r>
        <w:tab/>
        <w:t>Выполнил</w:t>
      </w:r>
      <w:r>
        <w:tab/>
        <w:t>___________</w:t>
      </w:r>
      <w:r>
        <w:tab/>
        <w:t>___________</w:t>
      </w:r>
      <w:r>
        <w:tab/>
      </w:r>
      <w:proofErr w:type="spellStart"/>
      <w:r>
        <w:rPr>
          <w:u w:val="single"/>
        </w:rPr>
        <w:t>Поташин</w:t>
      </w:r>
      <w:proofErr w:type="spellEnd"/>
      <w:r>
        <w:rPr>
          <w:u w:val="single"/>
        </w:rPr>
        <w:t xml:space="preserve"> А</w:t>
      </w:r>
      <w:r>
        <w:t>.В.</w:t>
      </w:r>
    </w:p>
    <w:p w14:paraId="08070AFF" w14:textId="77777777" w:rsidR="000C2340" w:rsidRDefault="000C2340" w:rsidP="000C2340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sz w:val="20"/>
        </w:rPr>
      </w:pPr>
      <w:r>
        <w:rPr>
          <w:sz w:val="20"/>
        </w:rPr>
        <w:tab/>
      </w:r>
      <w:r w:rsidRPr="00D9523D">
        <w:rPr>
          <w:sz w:val="20"/>
        </w:rPr>
        <w:tab/>
        <w:t>(дата)</w:t>
      </w:r>
      <w:r w:rsidRPr="00D9523D">
        <w:rPr>
          <w:sz w:val="20"/>
        </w:rPr>
        <w:tab/>
        <w:t>(подпись)</w:t>
      </w:r>
      <w:r w:rsidRPr="00D9523D">
        <w:rPr>
          <w:sz w:val="20"/>
        </w:rPr>
        <w:tab/>
        <w:t>(ФИО)</w:t>
      </w:r>
    </w:p>
    <w:p w14:paraId="113D842C" w14:textId="77777777" w:rsidR="000C2340" w:rsidRDefault="000C2340" w:rsidP="000C2340">
      <w:pPr>
        <w:tabs>
          <w:tab w:val="left" w:pos="567"/>
          <w:tab w:val="center" w:pos="3119"/>
          <w:tab w:val="center" w:pos="5387"/>
          <w:tab w:val="center" w:pos="7655"/>
        </w:tabs>
        <w:ind w:firstLine="0"/>
      </w:pPr>
    </w:p>
    <w:p w14:paraId="000453EB" w14:textId="77777777" w:rsidR="000C2340" w:rsidRPr="00D9523D" w:rsidRDefault="000C2340" w:rsidP="000C2340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u w:val="single"/>
        </w:rPr>
      </w:pPr>
      <w:r>
        <w:tab/>
        <w:t>Проверил</w:t>
      </w:r>
      <w:r>
        <w:tab/>
        <w:t>___________</w:t>
      </w:r>
      <w:r>
        <w:tab/>
        <w:t>___________</w:t>
      </w:r>
      <w:r>
        <w:tab/>
      </w:r>
    </w:p>
    <w:p w14:paraId="4114203C" w14:textId="77777777" w:rsidR="000C2340" w:rsidRPr="00D9523D" w:rsidRDefault="000C2340" w:rsidP="000C2340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sz w:val="20"/>
        </w:rPr>
      </w:pPr>
      <w:r>
        <w:rPr>
          <w:sz w:val="20"/>
        </w:rPr>
        <w:tab/>
      </w:r>
      <w:r w:rsidRPr="00D9523D">
        <w:rPr>
          <w:sz w:val="20"/>
        </w:rPr>
        <w:tab/>
        <w:t>(дата)</w:t>
      </w:r>
      <w:r w:rsidRPr="00D9523D">
        <w:rPr>
          <w:sz w:val="20"/>
        </w:rPr>
        <w:tab/>
        <w:t>(подпись)</w:t>
      </w:r>
      <w:r w:rsidRPr="00D9523D">
        <w:rPr>
          <w:sz w:val="20"/>
        </w:rPr>
        <w:tab/>
        <w:t>(ФИО)</w:t>
      </w:r>
    </w:p>
    <w:p w14:paraId="3C256AAD" w14:textId="77777777" w:rsidR="000C2340" w:rsidRDefault="000C2340" w:rsidP="000C2340">
      <w:pPr>
        <w:ind w:firstLine="0"/>
      </w:pPr>
    </w:p>
    <w:p w14:paraId="027A3E20" w14:textId="77777777" w:rsidR="000C2340" w:rsidRDefault="000C2340" w:rsidP="000C2340">
      <w:pPr>
        <w:ind w:firstLine="0"/>
      </w:pPr>
    </w:p>
    <w:p w14:paraId="26AE0BD9" w14:textId="77777777" w:rsidR="000C2340" w:rsidRDefault="000C2340" w:rsidP="000C2340">
      <w:pPr>
        <w:ind w:firstLine="0"/>
      </w:pPr>
    </w:p>
    <w:p w14:paraId="7E093C7A" w14:textId="77777777" w:rsidR="000C2340" w:rsidRDefault="000C2340" w:rsidP="000C2340">
      <w:pPr>
        <w:ind w:firstLine="0"/>
      </w:pPr>
    </w:p>
    <w:p w14:paraId="43621173" w14:textId="77777777" w:rsidR="000C2340" w:rsidRDefault="000C2340" w:rsidP="000C2340">
      <w:pPr>
        <w:ind w:firstLine="0"/>
      </w:pPr>
    </w:p>
    <w:p w14:paraId="24444FCE" w14:textId="77777777" w:rsidR="000C2340" w:rsidRDefault="000C2340" w:rsidP="000C2340">
      <w:pPr>
        <w:ind w:firstLine="0"/>
      </w:pPr>
    </w:p>
    <w:p w14:paraId="6BB6624E" w14:textId="77777777" w:rsidR="000C2340" w:rsidRDefault="000C2340" w:rsidP="000C2340">
      <w:pPr>
        <w:ind w:firstLine="0"/>
      </w:pPr>
    </w:p>
    <w:p w14:paraId="4EE64DAF" w14:textId="77777777" w:rsidR="00350685" w:rsidRDefault="000C2340" w:rsidP="000C2340">
      <w:pPr>
        <w:ind w:firstLine="0"/>
        <w:jc w:val="center"/>
        <w:rPr>
          <w:rFonts w:eastAsiaTheme="majorEastAsia" w:cstheme="majorBidi"/>
          <w:szCs w:val="32"/>
        </w:rPr>
      </w:pPr>
      <w:r>
        <w:t>Уфа 2019</w:t>
      </w:r>
      <w:r w:rsidR="00350685">
        <w:br w:type="page"/>
      </w:r>
    </w:p>
    <w:p w14:paraId="743F1C72" w14:textId="77777777" w:rsidR="00240A70" w:rsidRDefault="009926D5" w:rsidP="005C13E8">
      <w:pPr>
        <w:pStyle w:val="1"/>
      </w:pPr>
      <w:r>
        <w:lastRenderedPageBreak/>
        <w:t xml:space="preserve">1. </w:t>
      </w:r>
      <w:r w:rsidR="00240A70">
        <w:t>Цели и задачи</w:t>
      </w:r>
    </w:p>
    <w:p w14:paraId="34333481" w14:textId="31ADF916" w:rsidR="00240A70" w:rsidRPr="004622FE" w:rsidRDefault="00240A70" w:rsidP="00240A70">
      <w:r>
        <w:t>Целью лабораторной работы</w:t>
      </w:r>
      <w:r w:rsidR="008D2ACB">
        <w:t xml:space="preserve"> является</w:t>
      </w:r>
      <w:r w:rsidR="009926D5">
        <w:t xml:space="preserve"> </w:t>
      </w:r>
      <w:r w:rsidR="00246831" w:rsidRPr="00246831">
        <w:t>изучить способы создания безопасного кода с использованием классов обработки исключительных ситуаций.</w:t>
      </w:r>
    </w:p>
    <w:p w14:paraId="56A5FEE0" w14:textId="08E4D3EE" w:rsidR="00246831" w:rsidRDefault="00246831" w:rsidP="00240A70">
      <w:r>
        <w:tab/>
      </w:r>
      <w:r>
        <w:tab/>
      </w:r>
      <w:r>
        <w:tab/>
      </w:r>
      <w:r>
        <w:tab/>
      </w:r>
      <w:r>
        <w:tab/>
      </w:r>
      <w:r>
        <w:t xml:space="preserve">Вариант 3. </w:t>
      </w:r>
    </w:p>
    <w:p w14:paraId="7B8FA754" w14:textId="5B7C7ED6" w:rsidR="00246831" w:rsidRDefault="00246831" w:rsidP="00240A70">
      <w:r>
        <w:t>1. Создать приложение, использующее в вычислениях функцию</w:t>
      </w:r>
      <w:r>
        <w:t>:</w:t>
      </w:r>
    </w:p>
    <w:p w14:paraId="521AD04D" w14:textId="07FDD298" w:rsidR="00246831" w:rsidRDefault="00246831" w:rsidP="00240A70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7E97390" wp14:editId="220308B9">
            <wp:extent cx="1428571" cy="58095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78A8" w14:textId="3067074B" w:rsidR="00246831" w:rsidRDefault="00246831" w:rsidP="00240A70">
      <w:r>
        <w:t xml:space="preserve"> Предусмотреть обработку следующих исключительных ситуаций с генерацией исключения в виде соответствующей текстовой строки: деление на ноль, отрицательный аргумент под корнем. </w:t>
      </w:r>
    </w:p>
    <w:p w14:paraId="3EC3E7EC" w14:textId="77777777" w:rsidR="007E3048" w:rsidRDefault="00246831" w:rsidP="00240A70">
      <w:r>
        <w:t xml:space="preserve">2. Создать класс «целочисленная матрица». Предусмотреть логическое поле, позволяющее разрешить/запретить изменение размерности матрицы. Перегрузить операции присваивания и ввода/вывода из/в поток. Перегрузить арифметические операции сложения, вычитания, умножения в соответствии с правилами матричной алгебры. Создать метод класса для транспонирования матрицы. Создать сопутствующий класс для следующих исключительных ситуаций: </w:t>
      </w:r>
    </w:p>
    <w:p w14:paraId="65407DAD" w14:textId="77777777" w:rsidR="007E3048" w:rsidRDefault="00246831" w:rsidP="00240A70">
      <w:r>
        <w:sym w:font="Symbol" w:char="F0B7"/>
      </w:r>
      <w:r>
        <w:t xml:space="preserve"> несовпадающая размерность при присваивании для матрицы с неизменяемой размерностью – вернуть в классе-исключении размеры левой и правой матриц; </w:t>
      </w:r>
    </w:p>
    <w:p w14:paraId="1D210FD9" w14:textId="77777777" w:rsidR="007E3048" w:rsidRDefault="00246831" w:rsidP="00240A70">
      <w:r>
        <w:sym w:font="Symbol" w:char="F0B7"/>
      </w:r>
      <w:r>
        <w:t xml:space="preserve"> несовпадающая размерность при арифметической операции – вернуть в </w:t>
      </w:r>
      <w:proofErr w:type="spellStart"/>
      <w:r>
        <w:t>классеисключении</w:t>
      </w:r>
      <w:proofErr w:type="spellEnd"/>
      <w:r>
        <w:t xml:space="preserve"> тип операции и размеры левой и правой матриц; </w:t>
      </w:r>
    </w:p>
    <w:p w14:paraId="29CF3C82" w14:textId="77777777" w:rsidR="007E3048" w:rsidRDefault="00246831" w:rsidP="00240A70">
      <w:r>
        <w:sym w:font="Symbol" w:char="F0B7"/>
      </w:r>
      <w:r>
        <w:t xml:space="preserve"> транспонирование симметричной квадратной матрицы, то есть операция в принципе не имеет смысла.</w:t>
      </w:r>
    </w:p>
    <w:p w14:paraId="0E7BFFA7" w14:textId="1869B19B" w:rsidR="00240A70" w:rsidRDefault="00246831" w:rsidP="00240A70">
      <w:pPr>
        <w:rPr>
          <w:rFonts w:eastAsiaTheme="majorEastAsia" w:cstheme="majorBidi"/>
          <w:szCs w:val="32"/>
        </w:rPr>
      </w:pPr>
      <w:r>
        <w:t xml:space="preserve"> Создать демонстрационное приложение и продемонстрировать корректное выполнение всех операций, а также обработку всех исключительных ситуаций.</w:t>
      </w:r>
      <w:r w:rsidR="00240A70">
        <w:br w:type="page"/>
      </w:r>
    </w:p>
    <w:p w14:paraId="460B75A5" w14:textId="77777777" w:rsidR="0065186A" w:rsidRPr="00641AAF" w:rsidRDefault="009926D5" w:rsidP="005C13E8">
      <w:pPr>
        <w:pStyle w:val="1"/>
      </w:pPr>
      <w:r>
        <w:lastRenderedPageBreak/>
        <w:t>2</w:t>
      </w:r>
      <w:r w:rsidR="00350685">
        <w:t xml:space="preserve">. </w:t>
      </w:r>
      <w:r w:rsidR="0065186A" w:rsidRPr="005C13E8">
        <w:t>Т</w:t>
      </w:r>
      <w:r w:rsidR="005C13E8" w:rsidRPr="005C13E8">
        <w:t>еоретическая часть</w:t>
      </w:r>
    </w:p>
    <w:p w14:paraId="2C32A3CF" w14:textId="77777777" w:rsidR="00AC513C" w:rsidRPr="00AC513C" w:rsidRDefault="00AC513C" w:rsidP="00AC513C">
      <w:pPr>
        <w:pStyle w:val="2"/>
        <w:numPr>
          <w:ilvl w:val="0"/>
          <w:numId w:val="14"/>
        </w:numPr>
        <w:rPr>
          <w:b w:val="0"/>
        </w:rPr>
      </w:pPr>
      <w:r w:rsidRPr="00AC513C">
        <w:rPr>
          <w:b w:val="0"/>
        </w:rPr>
        <w:t>Как создается защищенный блок кода?</w:t>
      </w:r>
    </w:p>
    <w:p w14:paraId="2DC310B8" w14:textId="77777777" w:rsidR="00AC513C" w:rsidRPr="00AC513C" w:rsidRDefault="00AC513C" w:rsidP="00AC513C">
      <w:pPr>
        <w:pStyle w:val="2"/>
        <w:numPr>
          <w:ilvl w:val="0"/>
          <w:numId w:val="14"/>
        </w:numPr>
        <w:rPr>
          <w:b w:val="0"/>
        </w:rPr>
      </w:pPr>
      <w:r w:rsidRPr="00AC513C">
        <w:rPr>
          <w:b w:val="0"/>
        </w:rPr>
        <w:t>Как описывается процедура обработки конкретного исключения?</w:t>
      </w:r>
    </w:p>
    <w:p w14:paraId="2F65387D" w14:textId="77777777" w:rsidR="00AC513C" w:rsidRPr="00AC513C" w:rsidRDefault="00AC513C" w:rsidP="00AC513C">
      <w:pPr>
        <w:pStyle w:val="2"/>
        <w:numPr>
          <w:ilvl w:val="0"/>
          <w:numId w:val="14"/>
        </w:numPr>
        <w:rPr>
          <w:b w:val="0"/>
        </w:rPr>
      </w:pPr>
      <w:r w:rsidRPr="00AC513C">
        <w:rPr>
          <w:b w:val="0"/>
        </w:rPr>
        <w:t>Как генерируется исключение?</w:t>
      </w:r>
    </w:p>
    <w:p w14:paraId="5934DE7D" w14:textId="77777777" w:rsidR="00AC513C" w:rsidRPr="00AC513C" w:rsidRDefault="00AC513C" w:rsidP="00AC513C">
      <w:pPr>
        <w:pStyle w:val="2"/>
        <w:numPr>
          <w:ilvl w:val="0"/>
          <w:numId w:val="14"/>
        </w:numPr>
        <w:rPr>
          <w:b w:val="0"/>
        </w:rPr>
      </w:pPr>
      <w:r w:rsidRPr="00AC513C">
        <w:rPr>
          <w:b w:val="0"/>
        </w:rPr>
        <w:t>Какие стандартные классы исключений вы знаете? (перечислить не менее трех)</w:t>
      </w:r>
    </w:p>
    <w:p w14:paraId="5C483B66" w14:textId="77777777" w:rsidR="00AC513C" w:rsidRPr="00AC513C" w:rsidRDefault="00AC513C" w:rsidP="00AC513C">
      <w:pPr>
        <w:pStyle w:val="2"/>
        <w:numPr>
          <w:ilvl w:val="0"/>
          <w:numId w:val="14"/>
        </w:numPr>
        <w:rPr>
          <w:b w:val="0"/>
        </w:rPr>
      </w:pPr>
      <w:r w:rsidRPr="00AC513C">
        <w:rPr>
          <w:b w:val="0"/>
        </w:rPr>
        <w:t>Какой класс является базовым для всех стандартных классов исключений?</w:t>
      </w:r>
    </w:p>
    <w:p w14:paraId="119D2B64" w14:textId="79FE0574" w:rsidR="00246831" w:rsidRDefault="00AC513C" w:rsidP="00AC513C">
      <w:pPr>
        <w:pStyle w:val="2"/>
        <w:numPr>
          <w:ilvl w:val="0"/>
          <w:numId w:val="14"/>
        </w:numPr>
        <w:rPr>
          <w:b w:val="0"/>
        </w:rPr>
      </w:pPr>
      <w:r w:rsidRPr="00AC513C">
        <w:rPr>
          <w:b w:val="0"/>
        </w:rPr>
        <w:t>Как можно ограничить список исключений, которые могут генерироваться в функции?</w:t>
      </w:r>
    </w:p>
    <w:p w14:paraId="21242DF3" w14:textId="77777777" w:rsidR="00AC513C" w:rsidRPr="00AC513C" w:rsidRDefault="00AC513C" w:rsidP="00AC513C"/>
    <w:p w14:paraId="4D2467A0" w14:textId="6FD320C5" w:rsidR="002E0675" w:rsidRPr="009926D5" w:rsidRDefault="009926D5" w:rsidP="00240A70">
      <w:pPr>
        <w:pStyle w:val="2"/>
      </w:pPr>
      <w:commentRangeStart w:id="0"/>
      <w:r>
        <w:t>2</w:t>
      </w:r>
      <w:r w:rsidR="00350685">
        <w:t xml:space="preserve">.1. </w:t>
      </w:r>
      <w:r w:rsidR="00240A70" w:rsidRPr="00240A70">
        <w:t>Ответы на к</w:t>
      </w:r>
      <w:r w:rsidR="002E0675" w:rsidRPr="00240A70">
        <w:t>онтрольные вопросы</w:t>
      </w:r>
      <w:r w:rsidRPr="009926D5">
        <w:t xml:space="preserve"> </w:t>
      </w:r>
      <w:commentRangeEnd w:id="0"/>
      <w:r w:rsidR="00641AAF">
        <w:rPr>
          <w:rStyle w:val="aa"/>
          <w:rFonts w:eastAsiaTheme="minorHAnsi" w:cstheme="minorBidi"/>
          <w:b w:val="0"/>
        </w:rPr>
        <w:commentReference w:id="0"/>
      </w:r>
    </w:p>
    <w:p w14:paraId="43237B60" w14:textId="6A04E6DA" w:rsidR="00AC513C" w:rsidRDefault="00AC513C" w:rsidP="00AC513C">
      <w:pPr>
        <w:pStyle w:val="2"/>
        <w:numPr>
          <w:ilvl w:val="0"/>
          <w:numId w:val="15"/>
        </w:numPr>
        <w:rPr>
          <w:b w:val="0"/>
          <w:lang w:val="en-US"/>
        </w:rPr>
      </w:pPr>
      <w:proofErr w:type="gramStart"/>
      <w:r>
        <w:rPr>
          <w:b w:val="0"/>
          <w:lang w:val="en-US"/>
        </w:rPr>
        <w:t>Try{</w:t>
      </w:r>
      <w:proofErr w:type="gramEnd"/>
      <w:r>
        <w:rPr>
          <w:b w:val="0"/>
          <w:lang w:val="en-US"/>
        </w:rPr>
        <w:t>}</w:t>
      </w:r>
    </w:p>
    <w:p w14:paraId="591932A7" w14:textId="2D982A47" w:rsidR="00AC513C" w:rsidRDefault="00AC513C" w:rsidP="00AC513C">
      <w:pPr>
        <w:pStyle w:val="a3"/>
        <w:numPr>
          <w:ilvl w:val="0"/>
          <w:numId w:val="15"/>
        </w:numPr>
      </w:pPr>
      <w:r>
        <w:t xml:space="preserve">В защищенном блоке с помощью </w:t>
      </w:r>
      <w:r>
        <w:rPr>
          <w:lang w:val="en-US"/>
        </w:rPr>
        <w:t>throw</w:t>
      </w:r>
      <w:r w:rsidRPr="00AC513C">
        <w:t xml:space="preserve"> </w:t>
      </w:r>
      <w:r>
        <w:t>выбрасывается некотор</w:t>
      </w:r>
      <w:r w:rsidR="00622C4D">
        <w:t xml:space="preserve">ое сообщение, перехватываемое </w:t>
      </w:r>
      <w:proofErr w:type="gramStart"/>
      <w:r w:rsidR="00622C4D">
        <w:rPr>
          <w:lang w:val="en-US"/>
        </w:rPr>
        <w:t>catch</w:t>
      </w:r>
      <w:r w:rsidR="00622C4D" w:rsidRPr="00622C4D">
        <w:t>(</w:t>
      </w:r>
      <w:proofErr w:type="gramEnd"/>
      <w:r w:rsidR="00622C4D" w:rsidRPr="00622C4D">
        <w:t>){}</w:t>
      </w:r>
      <w:r w:rsidR="00622C4D">
        <w:t xml:space="preserve"> блоком, в котором уже обрабатывается сама ситуация.</w:t>
      </w:r>
    </w:p>
    <w:p w14:paraId="419AC40E" w14:textId="0B0F5946" w:rsidR="00622C4D" w:rsidRPr="00622C4D" w:rsidRDefault="00622C4D" w:rsidP="00AC513C">
      <w:pPr>
        <w:pStyle w:val="a3"/>
        <w:numPr>
          <w:ilvl w:val="0"/>
          <w:numId w:val="15"/>
        </w:numPr>
      </w:pPr>
      <w:r>
        <w:rPr>
          <w:lang w:val="en-US"/>
        </w:rPr>
        <w:t>Throw</w:t>
      </w:r>
    </w:p>
    <w:p w14:paraId="66E08707" w14:textId="0796C130" w:rsidR="00622C4D" w:rsidRPr="00622C4D" w:rsidRDefault="00622C4D" w:rsidP="00AC513C">
      <w:pPr>
        <w:pStyle w:val="a3"/>
        <w:numPr>
          <w:ilvl w:val="0"/>
          <w:numId w:val="15"/>
        </w:numPr>
        <w:rPr>
          <w:lang w:val="en-US"/>
        </w:rPr>
      </w:pPr>
      <w:proofErr w:type="spellStart"/>
      <w:r w:rsidRPr="00622C4D">
        <w:rPr>
          <w:color w:val="000000"/>
          <w:sz w:val="27"/>
          <w:szCs w:val="27"/>
          <w:lang w:val="en-US"/>
        </w:rPr>
        <w:t>logic_error</w:t>
      </w:r>
      <w:proofErr w:type="spellEnd"/>
      <w:r w:rsidRPr="00622C4D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Pr="00622C4D">
        <w:rPr>
          <w:color w:val="000000"/>
          <w:sz w:val="27"/>
          <w:szCs w:val="27"/>
          <w:lang w:val="en-US"/>
        </w:rPr>
        <w:t>range_erro</w:t>
      </w:r>
      <w:r>
        <w:rPr>
          <w:color w:val="000000"/>
          <w:sz w:val="27"/>
          <w:szCs w:val="27"/>
          <w:lang w:val="en-US"/>
        </w:rPr>
        <w:t>r</w:t>
      </w:r>
      <w:proofErr w:type="spellEnd"/>
      <w:r>
        <w:rPr>
          <w:color w:val="000000"/>
          <w:sz w:val="27"/>
          <w:szCs w:val="27"/>
          <w:lang w:val="en-US"/>
        </w:rPr>
        <w:t>,</w:t>
      </w:r>
      <w:r w:rsidRPr="00622C4D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22C4D">
        <w:rPr>
          <w:color w:val="000000"/>
          <w:sz w:val="27"/>
          <w:szCs w:val="27"/>
          <w:lang w:val="en-US"/>
        </w:rPr>
        <w:t>length_error</w:t>
      </w:r>
      <w:proofErr w:type="spellEnd"/>
    </w:p>
    <w:p w14:paraId="3D7E14DF" w14:textId="6DECFCFA" w:rsidR="00622C4D" w:rsidRPr="00622C4D" w:rsidRDefault="00622C4D" w:rsidP="00AC513C">
      <w:pPr>
        <w:pStyle w:val="a3"/>
        <w:numPr>
          <w:ilvl w:val="0"/>
          <w:numId w:val="15"/>
        </w:numPr>
        <w:rPr>
          <w:lang w:val="en-US"/>
        </w:rPr>
      </w:pPr>
      <w:r>
        <w:rPr>
          <w:color w:val="000000"/>
          <w:sz w:val="27"/>
          <w:szCs w:val="27"/>
          <w:lang w:val="en-US"/>
        </w:rPr>
        <w:t>exception</w:t>
      </w:r>
    </w:p>
    <w:p w14:paraId="22C1287D" w14:textId="72CE78EC" w:rsidR="00240A70" w:rsidRPr="00B969A0" w:rsidRDefault="00622C4D" w:rsidP="00B969A0">
      <w:pPr>
        <w:pStyle w:val="a3"/>
        <w:numPr>
          <w:ilvl w:val="0"/>
          <w:numId w:val="15"/>
        </w:numPr>
      </w:pPr>
      <w:r>
        <w:rPr>
          <w:color w:val="000000"/>
          <w:sz w:val="27"/>
          <w:szCs w:val="27"/>
        </w:rPr>
        <w:t xml:space="preserve">перечислить список допустимых исключений в </w:t>
      </w:r>
      <w:r>
        <w:rPr>
          <w:color w:val="000000"/>
          <w:sz w:val="27"/>
          <w:szCs w:val="27"/>
          <w:lang w:val="en-US"/>
        </w:rPr>
        <w:t>throw</w:t>
      </w:r>
    </w:p>
    <w:p w14:paraId="673B03C6" w14:textId="77777777" w:rsidR="0065186A" w:rsidRDefault="009926D5" w:rsidP="00350685">
      <w:pPr>
        <w:pStyle w:val="1"/>
      </w:pPr>
      <w:r>
        <w:lastRenderedPageBreak/>
        <w:t>3</w:t>
      </w:r>
      <w:r w:rsidR="00350685" w:rsidRPr="00350685">
        <w:t>.</w:t>
      </w:r>
      <w:r w:rsidR="00350685">
        <w:t xml:space="preserve"> </w:t>
      </w:r>
      <w:r w:rsidR="0065186A">
        <w:t>ПРАКТИЧЕСКАЯ ЧАСТЬ</w:t>
      </w:r>
    </w:p>
    <w:p w14:paraId="5A47FE73" w14:textId="6C38C068" w:rsidR="009F735B" w:rsidRDefault="00C21442" w:rsidP="001329DF">
      <w:pPr>
        <w:rPr>
          <w:b/>
          <w:sz w:val="44"/>
          <w:lang w:val="en-US"/>
        </w:rPr>
      </w:pPr>
      <w:r>
        <w:rPr>
          <w:rStyle w:val="aa"/>
        </w:rPr>
        <w:commentReference w:id="1"/>
      </w:r>
      <w:r w:rsidR="00EF0131" w:rsidRPr="00EF0131">
        <w:rPr>
          <w:b/>
          <w:sz w:val="44"/>
          <w:lang w:val="en-US"/>
        </w:rPr>
        <w:t>4.1</w:t>
      </w:r>
    </w:p>
    <w:p w14:paraId="583A41E7" w14:textId="0B5D6BBF" w:rsidR="00EF0131" w:rsidRDefault="00EF0131" w:rsidP="001329DF">
      <w:pPr>
        <w:rPr>
          <w:b/>
          <w:lang w:val="en-US"/>
        </w:rPr>
      </w:pPr>
      <w:r w:rsidRPr="00EF0131">
        <w:rPr>
          <w:b/>
          <w:lang w:val="en-US"/>
        </w:rPr>
        <w:t>Lqb2_3.cpp</w:t>
      </w:r>
    </w:p>
    <w:p w14:paraId="484ACE47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31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78D85401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1B9EE1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3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013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EF013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4AAE299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3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AC3DEA6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162B1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273F8B8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96B35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EF01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01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3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32AB39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F6175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6AA7E61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sinh</w:t>
      </w:r>
      <w:proofErr w:type="spellEnd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1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F013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14:paraId="55BEFD8B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31">
        <w:rPr>
          <w:rFonts w:ascii="Consolas" w:hAnsi="Consolas" w:cs="Consolas"/>
          <w:color w:val="A31515"/>
          <w:sz w:val="19"/>
          <w:szCs w:val="19"/>
          <w:lang w:val="en-US"/>
        </w:rPr>
        <w:t>"Division by zero!"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11A114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E5D3F1B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4AA32F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31AA5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cosh</w:t>
      </w:r>
      <w:proofErr w:type="spellEnd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01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F013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sinh</w:t>
      </w:r>
      <w:proofErr w:type="spellEnd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1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F013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) &lt; 0) {</w:t>
      </w:r>
    </w:p>
    <w:p w14:paraId="5101D3E1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31">
        <w:rPr>
          <w:rFonts w:ascii="Consolas" w:hAnsi="Consolas" w:cs="Consolas"/>
          <w:color w:val="A31515"/>
          <w:sz w:val="19"/>
          <w:szCs w:val="19"/>
          <w:lang w:val="en-US"/>
        </w:rPr>
        <w:t>"Negative value under the root!"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2A3175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43B843B9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0AF178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E333B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spellStart"/>
      <w:proofErr w:type="gramEnd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cosh</w:t>
      </w:r>
      <w:proofErr w:type="spellEnd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1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F013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sinh</w:t>
      </w:r>
      <w:proofErr w:type="spellEnd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1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F013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4601F79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A431E8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01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 {</w:t>
      </w:r>
    </w:p>
    <w:p w14:paraId="441B8006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31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 </w:t>
      </w:r>
      <w:proofErr w:type="spellStart"/>
      <w:r w:rsidRPr="00EF0131">
        <w:rPr>
          <w:rFonts w:ascii="Consolas" w:hAnsi="Consolas" w:cs="Consolas"/>
          <w:color w:val="A31515"/>
          <w:sz w:val="19"/>
          <w:szCs w:val="19"/>
          <w:lang w:val="en-US"/>
        </w:rPr>
        <w:t>catched</w:t>
      </w:r>
      <w:proofErr w:type="spellEnd"/>
      <w:r w:rsidRPr="00EF0131">
        <w:rPr>
          <w:rFonts w:ascii="Consolas" w:hAnsi="Consolas" w:cs="Consolas"/>
          <w:color w:val="A31515"/>
          <w:sz w:val="19"/>
          <w:szCs w:val="19"/>
          <w:lang w:val="en-US"/>
        </w:rPr>
        <w:t xml:space="preserve">! Type </w:t>
      </w:r>
      <w:proofErr w:type="gramStart"/>
      <w:r w:rsidRPr="00EF0131">
        <w:rPr>
          <w:rFonts w:ascii="Consolas" w:hAnsi="Consolas" w:cs="Consolas"/>
          <w:color w:val="A31515"/>
          <w:sz w:val="19"/>
          <w:szCs w:val="19"/>
          <w:lang w:val="en-US"/>
        </w:rPr>
        <w:t>code :</w:t>
      </w:r>
      <w:proofErr w:type="gramEnd"/>
      <w:r w:rsidRPr="00EF013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0B51D9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4FF2B5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; </w:t>
      </w:r>
    </w:p>
    <w:p w14:paraId="6D1EF3C6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7AF3F5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EDCFC1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7D91C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60D147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495CEB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14:paraId="317E9231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BB2E27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3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F013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2AE66B88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>a, b);</w:t>
      </w:r>
    </w:p>
    <w:p w14:paraId="64B80051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F1214F" w14:textId="77777777" w:rsidR="00EF0131" w:rsidRP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0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A978D2C" w14:textId="7D085D28" w:rsidR="00EF0131" w:rsidRDefault="00EF0131" w:rsidP="00EF0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EF01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D66770" wp14:editId="763F201E">
            <wp:extent cx="6119495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1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B0F0C3" wp14:editId="34D7BE85">
            <wp:extent cx="6119495" cy="734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475F" w14:textId="4E208FFF" w:rsidR="00EF0131" w:rsidRDefault="00EF0131" w:rsidP="001329DF">
      <w:pPr>
        <w:rPr>
          <w:b/>
          <w:lang w:val="en-US"/>
        </w:rPr>
      </w:pPr>
    </w:p>
    <w:p w14:paraId="58759BCD" w14:textId="77777777" w:rsidR="00EF0131" w:rsidRDefault="00EF0131" w:rsidP="001329DF">
      <w:pPr>
        <w:rPr>
          <w:b/>
          <w:sz w:val="44"/>
          <w:lang w:val="en-US"/>
        </w:rPr>
      </w:pPr>
    </w:p>
    <w:p w14:paraId="5DF43085" w14:textId="77777777" w:rsidR="00EF0131" w:rsidRDefault="00EF0131" w:rsidP="001329DF">
      <w:pPr>
        <w:rPr>
          <w:b/>
          <w:sz w:val="44"/>
          <w:lang w:val="en-US"/>
        </w:rPr>
      </w:pPr>
    </w:p>
    <w:p w14:paraId="2F9E8AA9" w14:textId="77777777" w:rsidR="00EF0131" w:rsidRDefault="00EF0131" w:rsidP="001329DF">
      <w:pPr>
        <w:rPr>
          <w:b/>
          <w:sz w:val="44"/>
          <w:lang w:val="en-US"/>
        </w:rPr>
      </w:pPr>
    </w:p>
    <w:p w14:paraId="52410F63" w14:textId="7BF636BA" w:rsidR="00EF0131" w:rsidRDefault="00EF0131" w:rsidP="001329DF">
      <w:pPr>
        <w:rPr>
          <w:b/>
          <w:sz w:val="44"/>
          <w:lang w:val="en-US"/>
        </w:rPr>
      </w:pPr>
      <w:r w:rsidRPr="00EF0131">
        <w:rPr>
          <w:b/>
          <w:sz w:val="44"/>
          <w:lang w:val="en-US"/>
        </w:rPr>
        <w:lastRenderedPageBreak/>
        <w:t>4.2</w:t>
      </w:r>
    </w:p>
    <w:p w14:paraId="3486B1FA" w14:textId="797035D9" w:rsidR="00EF0131" w:rsidRDefault="008A72B8" w:rsidP="00EF0131">
      <w:pPr>
        <w:ind w:firstLine="0"/>
        <w:rPr>
          <w:b/>
          <w:lang w:val="en-US"/>
        </w:rPr>
      </w:pPr>
      <w:r w:rsidRPr="008A72B8">
        <w:rPr>
          <w:b/>
          <w:lang w:val="en-US"/>
        </w:rPr>
        <w:t>Lab2_4.2.cpp</w:t>
      </w:r>
    </w:p>
    <w:p w14:paraId="110B157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71423A0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8542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E80B4D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Matrix.h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AA61B5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MatrixOperation.h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174531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MatrixException.h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6A47BD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F2EA7F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0BEE7A9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6E092E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037F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1F608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C739E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time(</w:t>
      </w:r>
      <w:r w:rsidRPr="008A72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804C83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14DB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8ED1E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3, 2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183B4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Not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4, 2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A6E5E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E202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B4B7E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Matrix generation unit: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00388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84F5B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D4796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_______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42362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4C99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77C8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Matrix enter unit: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502CF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AD4B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1FD63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_______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69AC0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8B32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CC0C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Matrix operation unit: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C1FD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DEE9C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operator '=</w:t>
      </w:r>
      <w:proofErr w:type="gram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' :</w:t>
      </w:r>
      <w:proofErr w:type="gram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A58D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EE439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490E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operator '+</w:t>
      </w:r>
      <w:proofErr w:type="gram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' :</w:t>
      </w:r>
      <w:proofErr w:type="gram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458214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2349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operator '-</w:t>
      </w:r>
      <w:proofErr w:type="gram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' :</w:t>
      </w:r>
      <w:proofErr w:type="gram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43A8E98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Mul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2, 3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1414B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Mul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6AC80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Not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8ACC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Not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Mul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A22C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operator '*</w:t>
      </w:r>
      <w:proofErr w:type="gram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' :</w:t>
      </w:r>
      <w:proofErr w:type="gram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40F4A16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_______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1C5E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26A6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6843A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 xml:space="preserve">"Matrix 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transparate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 xml:space="preserve"> unit: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F79EB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Transparat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6, 3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912F9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Transparat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DBB4F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Transparat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transposition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B9F39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16C1F67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_______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9FA1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B442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26E2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 xml:space="preserve">"Matrix 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exeption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 xml:space="preserve"> unit: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97E4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538F349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7E1CF9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Not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E6817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00A9D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ex) {</w:t>
      </w:r>
    </w:p>
    <w:p w14:paraId="4E8146A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x.showMessage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800D1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8333C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7106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3ECD32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Not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C43B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6DF20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ex) {</w:t>
      </w:r>
    </w:p>
    <w:p w14:paraId="6FEB0C1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x.showMessage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3C0A3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602EC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E6EF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724C7A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Not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ForMul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D745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36144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ex) {</w:t>
      </w:r>
    </w:p>
    <w:p w14:paraId="59B5221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x.showMessage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E8AF3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97481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59C8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541EE4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Not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E3B4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161DA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ex) {</w:t>
      </w:r>
    </w:p>
    <w:p w14:paraId="127CE63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x.showMessage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979AB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16A80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82C8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D11A5D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NotForChan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13FEA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1DF71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ex) {</w:t>
      </w:r>
    </w:p>
    <w:p w14:paraId="3B9DB2D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x.showMessage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E352B4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E88062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9203E5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0AC4F4C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6AC7AF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CEC116" w14:textId="76D2618C" w:rsidR="008A72B8" w:rsidRDefault="008A72B8" w:rsidP="00EF0131">
      <w:pPr>
        <w:ind w:firstLine="0"/>
        <w:rPr>
          <w:b/>
          <w:lang w:val="en-US"/>
        </w:rPr>
      </w:pPr>
    </w:p>
    <w:p w14:paraId="7FF54206" w14:textId="77777777" w:rsidR="008A72B8" w:rsidRDefault="008A72B8" w:rsidP="00EF0131">
      <w:pPr>
        <w:ind w:firstLine="0"/>
        <w:rPr>
          <w:b/>
          <w:lang w:val="en-US"/>
        </w:rPr>
      </w:pPr>
    </w:p>
    <w:p w14:paraId="36ECB3E6" w14:textId="7EF2DE48" w:rsidR="008A72B8" w:rsidRDefault="008A72B8" w:rsidP="00EF0131">
      <w:pPr>
        <w:ind w:firstLine="0"/>
        <w:rPr>
          <w:b/>
          <w:lang w:val="en-US"/>
        </w:rPr>
      </w:pPr>
      <w:proofErr w:type="spellStart"/>
      <w:r w:rsidRPr="008A72B8">
        <w:rPr>
          <w:b/>
          <w:lang w:val="en-US"/>
        </w:rPr>
        <w:t>Matrix.h</w:t>
      </w:r>
      <w:proofErr w:type="spellEnd"/>
    </w:p>
    <w:p w14:paraId="650CCCA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71471C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D6E8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9651FD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783077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28C25F5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3CF35F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502A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B5422B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513D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</w:p>
    <w:p w14:paraId="5497B41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E5AA8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7CBEFC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B9C2D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Matrix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74720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47015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0AF9B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1AA12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5D79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4CCE6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79D7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etOrder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7F9ED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FE619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F1FD5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getChangeStatu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911AF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47B8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14:paraId="62C4B9F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tatic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E5E1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,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0B944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0F4378E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A81EFF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664F8" w14:textId="159C5ED4" w:rsidR="008A72B8" w:rsidRDefault="008A72B8" w:rsidP="00EF0131">
      <w:pPr>
        <w:ind w:firstLine="0"/>
        <w:rPr>
          <w:b/>
          <w:lang w:val="en-US"/>
        </w:rPr>
      </w:pPr>
    </w:p>
    <w:p w14:paraId="2AEEB19A" w14:textId="77777777" w:rsidR="008A72B8" w:rsidRDefault="008A72B8" w:rsidP="00EF0131">
      <w:pPr>
        <w:ind w:firstLine="0"/>
        <w:rPr>
          <w:b/>
          <w:lang w:val="en-US"/>
        </w:rPr>
      </w:pPr>
    </w:p>
    <w:p w14:paraId="142BFB81" w14:textId="22201878" w:rsidR="008A72B8" w:rsidRDefault="008A72B8" w:rsidP="00EF0131">
      <w:pPr>
        <w:ind w:firstLine="0"/>
        <w:rPr>
          <w:b/>
          <w:lang w:val="en-US"/>
        </w:rPr>
      </w:pPr>
      <w:r w:rsidRPr="008A72B8">
        <w:rPr>
          <w:b/>
          <w:lang w:val="en-US"/>
        </w:rPr>
        <w:t>Matrix.cpp</w:t>
      </w:r>
    </w:p>
    <w:p w14:paraId="1526617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Matrix.h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C7593E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5B6F86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76557C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25E5092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E9D7FF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36CF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4B9179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A514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9DA3D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um = </w:t>
      </w:r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A3DAD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mum = </w:t>
      </w:r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0EE1F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 % (maximum - minimum) + minimum;</w:t>
      </w:r>
    </w:p>
    <w:p w14:paraId="5BFE95B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0C386E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AD61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etOrder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94BE9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nes =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61BA7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3C60B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5750B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0E04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1E684B6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nes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2205DF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C1C07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0293F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F33DA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9, 9);</w:t>
      </w:r>
    </w:p>
    <w:p w14:paraId="4191F2A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17FF7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AF39B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44F22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0A742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getChangeStatu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27168F4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tatic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3567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9995A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F3A3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()</w:t>
      </w:r>
    </w:p>
    <w:p w14:paraId="3A39A80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EED52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</w:t>
      </w:r>
      <w:proofErr w:type="spellStart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costruct</w:t>
      </w:r>
      <w:proofErr w:type="spellEnd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" &lt;&lt; this &lt;&lt; </w:t>
      </w:r>
      <w:proofErr w:type="spellStart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7574FCA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CB22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tatic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1BAA8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etOrder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3, 3);</w:t>
      </w:r>
    </w:p>
    <w:p w14:paraId="3E6A02D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lines];</w:t>
      </w:r>
    </w:p>
    <w:p w14:paraId="03FCC1D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nes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2A5EC2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60E50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A3F80C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3D465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BF55F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52861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F805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1A7A5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D4506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</w:t>
      </w:r>
      <w:proofErr w:type="spellStart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costruct</w:t>
      </w:r>
      <w:proofErr w:type="spellEnd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n" &lt;&lt; this &lt;&lt; </w:t>
      </w:r>
      <w:proofErr w:type="spellStart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7A1DF98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A960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tatic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A1FE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etOrder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868B8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lines];</w:t>
      </w:r>
    </w:p>
    <w:p w14:paraId="6AA4879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nes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4F3D21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58CF11A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AE4D29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70AB8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7203E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0BCFC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E63C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chang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B781E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FF008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</w:t>
      </w:r>
      <w:proofErr w:type="spellStart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costruct</w:t>
      </w:r>
      <w:proofErr w:type="spellEnd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n change" &lt;&lt; this &lt;&lt; </w:t>
      </w:r>
      <w:proofErr w:type="spellStart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5AC4798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6661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tatic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chang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374F7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etOrder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F0F45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lines];</w:t>
      </w:r>
    </w:p>
    <w:p w14:paraId="21DA21C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nes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84E419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36C1C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8B3CDA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E6211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91495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B8BAA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E276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99BEB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35F30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</w:t>
      </w:r>
      <w:proofErr w:type="spellStart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costruct</w:t>
      </w:r>
      <w:proofErr w:type="spellEnd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n m" &lt;&lt; this &lt;&lt; </w:t>
      </w:r>
      <w:proofErr w:type="spellStart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4AB8519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1FF59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tatic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1D578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etOrder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B2CBC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lines];</w:t>
      </w:r>
    </w:p>
    <w:p w14:paraId="3F414C7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nes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1E642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F491C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889F4F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88321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6DF0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D698E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B4F12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chang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94E64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51E0B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</w:t>
      </w:r>
      <w:proofErr w:type="spellStart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costruct</w:t>
      </w:r>
      <w:proofErr w:type="spellEnd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n m change" &lt;&lt; this &lt;&lt; </w:t>
      </w:r>
      <w:proofErr w:type="spellStart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4D27BB6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4D4B3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tatic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chang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4B4CE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etOrder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D3190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lines];</w:t>
      </w:r>
    </w:p>
    <w:p w14:paraId="0C74283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nes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F36A2E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15A16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EDF0DC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200E5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fill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D3F0C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C9112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4FA8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~Matrix()</w:t>
      </w:r>
    </w:p>
    <w:p w14:paraId="4B2C380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6E51B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destruct called!" &lt;&lt; this &lt;&lt; </w:t>
      </w:r>
      <w:proofErr w:type="spellStart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7541A5E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86999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nes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0BFD7E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CA97D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Start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[]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930655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AD21C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;</w:t>
      </w:r>
    </w:p>
    <w:p w14:paraId="7CF4F72D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577DEC" w14:textId="6B86A7C4" w:rsidR="008A72B8" w:rsidRDefault="008A72B8" w:rsidP="00EF0131">
      <w:pPr>
        <w:ind w:firstLine="0"/>
        <w:rPr>
          <w:b/>
          <w:lang w:val="en-US"/>
        </w:rPr>
      </w:pPr>
    </w:p>
    <w:p w14:paraId="27DEECA9" w14:textId="77777777" w:rsidR="008A72B8" w:rsidRDefault="008A72B8" w:rsidP="00EF0131">
      <w:pPr>
        <w:ind w:firstLine="0"/>
        <w:rPr>
          <w:b/>
          <w:lang w:val="en-US"/>
        </w:rPr>
      </w:pPr>
    </w:p>
    <w:p w14:paraId="5EF08D4A" w14:textId="77777777" w:rsidR="008A72B8" w:rsidRDefault="008A72B8" w:rsidP="00EF0131">
      <w:pPr>
        <w:ind w:firstLine="0"/>
        <w:rPr>
          <w:b/>
          <w:lang w:val="en-US"/>
        </w:rPr>
      </w:pPr>
    </w:p>
    <w:p w14:paraId="57D6DFD7" w14:textId="77777777" w:rsidR="008A72B8" w:rsidRDefault="008A72B8" w:rsidP="00EF0131">
      <w:pPr>
        <w:ind w:firstLine="0"/>
        <w:rPr>
          <w:b/>
          <w:lang w:val="en-US"/>
        </w:rPr>
      </w:pPr>
    </w:p>
    <w:p w14:paraId="62DDE866" w14:textId="4D693303" w:rsidR="008A72B8" w:rsidRDefault="008A72B8" w:rsidP="00EF0131">
      <w:pPr>
        <w:ind w:firstLine="0"/>
        <w:rPr>
          <w:b/>
          <w:lang w:val="en-US"/>
        </w:rPr>
      </w:pPr>
      <w:proofErr w:type="spellStart"/>
      <w:r w:rsidRPr="008A72B8">
        <w:rPr>
          <w:b/>
          <w:lang w:val="en-US"/>
        </w:rPr>
        <w:lastRenderedPageBreak/>
        <w:t>MatrixOperation.h</w:t>
      </w:r>
      <w:proofErr w:type="spellEnd"/>
    </w:p>
    <w:p w14:paraId="5A9C936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3CFC1C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A476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MatrixException.h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0A1751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Matrix.h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D168C5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5129EE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667CDA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374A4F1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8CA39F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EB38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</w:p>
    <w:p w14:paraId="51DA83C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</w:p>
    <w:p w14:paraId="46FF6B6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C801A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F4E04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B4BDD0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86A3C7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4E9E778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D194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EA0072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EF96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transposition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F37C1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EDB3E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B1CCFA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B5664C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4E17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2B3EE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19944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5AA95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1F028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B127BF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14:paraId="074EAC66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3868A5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13667F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64FE6FB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0E09AE" w14:textId="109622EB" w:rsidR="008A72B8" w:rsidRDefault="008A72B8" w:rsidP="00EF0131">
      <w:pPr>
        <w:ind w:firstLine="0"/>
        <w:rPr>
          <w:b/>
          <w:lang w:val="en-US"/>
        </w:rPr>
      </w:pPr>
    </w:p>
    <w:p w14:paraId="6AC64884" w14:textId="77777777" w:rsidR="008A72B8" w:rsidRDefault="008A72B8" w:rsidP="00EF0131">
      <w:pPr>
        <w:ind w:firstLine="0"/>
        <w:rPr>
          <w:b/>
          <w:lang w:val="en-US"/>
        </w:rPr>
      </w:pPr>
    </w:p>
    <w:p w14:paraId="1C37B0C2" w14:textId="1B095A98" w:rsidR="008A72B8" w:rsidRDefault="008A72B8" w:rsidP="00EF0131">
      <w:pPr>
        <w:ind w:firstLine="0"/>
        <w:rPr>
          <w:b/>
          <w:lang w:val="en-US"/>
        </w:rPr>
      </w:pPr>
      <w:r w:rsidRPr="008A72B8">
        <w:rPr>
          <w:b/>
          <w:lang w:val="en-US"/>
        </w:rPr>
        <w:t>MatrixOperation.cpp</w:t>
      </w:r>
    </w:p>
    <w:p w14:paraId="771B060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MatrixOperation.h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2C2B99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MatrixException.h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355E21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0CF743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1A9E5A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4DDC0DC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E08C05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8976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A65790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FD76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14:paraId="53569C8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CC0125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chang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chang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F8D732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60881C5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chang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chang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60B4797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6A4C31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tatic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staticMatrix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DD22A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etOrder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line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87E7B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233F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 [lines];</w:t>
      </w:r>
    </w:p>
    <w:p w14:paraId="3E20AA0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ines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627AEF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B707DE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9A823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ines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81A75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FE3D2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7DCF9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matrix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091074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D1169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5BA87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14:paraId="6D5ADDB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93C7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203B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6475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B0AF09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Matrix out: 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BC24C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C877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.setf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howpo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44D20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9C6B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lines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89E79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7A9F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colums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90FFB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ADE64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matrix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689F8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BD583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EECD3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44760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0AE5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.unsetf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howpo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DD9B5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E5BD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35EFC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D0A6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C5BC9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E1825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1288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8BB6D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Matrix enter: 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2A8C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2B7F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getChangeStatus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</w:t>
      </w:r>
    </w:p>
    <w:p w14:paraId="45990D9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This matrix can't be changed! 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operator &gt;&gt;, string 57.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AB724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4B395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3F05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lines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687E76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C49A2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Start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[]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F59C3A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B4759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105FC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8008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n;</w:t>
      </w:r>
    </w:p>
    <w:p w14:paraId="6D7A338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8C4F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Enter number of lines: 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95DF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2AA7DBC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number of 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80AF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DBA324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setOrder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m, n);</w:t>
      </w:r>
    </w:p>
    <w:p w14:paraId="2B27814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9705B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matrix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line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DC3FD0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lines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2CFA9F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B79B0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matrix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5C34DE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8FB7F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fillMatrix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92131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248D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lines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3E06B5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83CF2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colums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AE515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72AE4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matrix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7E958EF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99C4F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6E71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577D2F2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885FEE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90855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E580EA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80C4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3B6B7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76BA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08FBC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nes != 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line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B081B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6C798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invalid matrix dimension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operator +, string 97.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7F379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8465E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line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static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457A9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7E18C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esult-&gt;lines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0895D2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C7EA3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esult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708D7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F0713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matrix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+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B331F8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4E00E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6271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96708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7B65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;</w:t>
      </w:r>
    </w:p>
    <w:p w14:paraId="1ACB53D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5D35E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9B8F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6A5BC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nes != 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line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4F14D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E057F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invalid matrix dimension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operator -, string 116.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9CB92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79415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BF3B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line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static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5219F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AC1B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esult-&gt;lines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FA6710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4B292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esult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77AB6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F7FC5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matrix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-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22977E1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CD7AC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CA54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8E2F8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101B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;</w:t>
      </w:r>
    </w:p>
    <w:p w14:paraId="266B968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79C89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1096F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getChangeStatu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6E7BE98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This matrix can't be changed! 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operator =, string 134.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BAC68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5FAEE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640D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nes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FB25F6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03EB4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Start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[]this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667023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CC49D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Start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[]this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matrix;</w:t>
      </w:r>
    </w:p>
    <w:p w14:paraId="103901B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2953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taticMatrix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staticMatrix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22C4A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etOrder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line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E02A7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CAF11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trix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lines];</w:t>
      </w:r>
    </w:p>
    <w:p w14:paraId="4A90374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nes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9A6827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E865A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591722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D4B62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DDA2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nes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86E30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C09415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FDABD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B72D0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matrix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2846528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D91D1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3D2A6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1B79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3C2E5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C9777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9309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C96C8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 Operator '*' called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4DA1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0ACC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line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304BB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D4AE9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ot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 xml:space="preserve"> suitable dimensions of matrices, multiplication is impossible! 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operator *, string 164.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3A1F1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8499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BD011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DF051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nes, </w:t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colums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D3902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D5286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esult-&gt;lines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63C75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E3BE6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esult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0B84A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EECC65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3C82095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14:paraId="63AD339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+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* </w:t>
      </w:r>
      <w:proofErr w:type="spellStart"/>
      <w:proofErr w:type="gramStart"/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.matrix</w:t>
      </w:r>
      <w:proofErr w:type="spellEnd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[k][j];</w:t>
      </w:r>
    </w:p>
    <w:p w14:paraId="06A1BBD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AF1A1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88C40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D58BB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F0F9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;</w:t>
      </w:r>
    </w:p>
    <w:p w14:paraId="16E6727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</w:p>
    <w:p w14:paraId="21C2322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B8DE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F176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transposition() {</w:t>
      </w:r>
    </w:p>
    <w:p w14:paraId="7540BCE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Opera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ines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9AD90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esult-&gt;lines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83FEB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CF75E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esult-&gt;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EB7E2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52ACF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matrix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-&gt;matrix[j][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4C1D4DF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104CC0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5D1E25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5A345B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974267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E545B8" w14:textId="06B08F25" w:rsidR="008A72B8" w:rsidRDefault="008A72B8" w:rsidP="00EF0131">
      <w:pPr>
        <w:ind w:firstLine="0"/>
        <w:rPr>
          <w:b/>
          <w:lang w:val="en-US"/>
        </w:rPr>
      </w:pPr>
    </w:p>
    <w:p w14:paraId="3E70361D" w14:textId="77777777" w:rsidR="008A72B8" w:rsidRDefault="008A72B8" w:rsidP="00EF0131">
      <w:pPr>
        <w:ind w:firstLine="0"/>
        <w:rPr>
          <w:b/>
          <w:lang w:val="en-US"/>
        </w:rPr>
      </w:pPr>
    </w:p>
    <w:p w14:paraId="45F04C32" w14:textId="14D62C85" w:rsidR="008A72B8" w:rsidRDefault="008A72B8" w:rsidP="00EF0131">
      <w:pPr>
        <w:ind w:firstLine="0"/>
        <w:rPr>
          <w:b/>
          <w:lang w:val="en-US"/>
        </w:rPr>
      </w:pPr>
      <w:proofErr w:type="spellStart"/>
      <w:r w:rsidRPr="008A72B8">
        <w:rPr>
          <w:b/>
          <w:lang w:val="en-US"/>
        </w:rPr>
        <w:t>MatrixException.h</w:t>
      </w:r>
      <w:proofErr w:type="spellEnd"/>
    </w:p>
    <w:p w14:paraId="592EC0D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1A9821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0F28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14:paraId="4C9582E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ECBD1E7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4059AC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BBCCB4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FAB6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14:paraId="1DEE6562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B41C7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1B5067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C56854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4056B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AF85A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 message;</w:t>
      </w:r>
    </w:p>
    <w:p w14:paraId="4226810B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* unit;</w:t>
      </w:r>
    </w:p>
    <w:p w14:paraId="5A314F7F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C3A66F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CD4CE5C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76B05F" w14:textId="1F592659" w:rsidR="008A72B8" w:rsidRDefault="008A72B8" w:rsidP="00EF0131">
      <w:pPr>
        <w:ind w:firstLine="0"/>
        <w:rPr>
          <w:b/>
          <w:lang w:val="en-US"/>
        </w:rPr>
      </w:pPr>
    </w:p>
    <w:p w14:paraId="3A20E54C" w14:textId="77777777" w:rsidR="008A72B8" w:rsidRDefault="008A72B8" w:rsidP="00EF0131">
      <w:pPr>
        <w:ind w:firstLine="0"/>
        <w:rPr>
          <w:b/>
          <w:lang w:val="en-US"/>
        </w:rPr>
      </w:pPr>
    </w:p>
    <w:p w14:paraId="2EABDAD6" w14:textId="53D8E42B" w:rsidR="008A72B8" w:rsidRDefault="008A72B8" w:rsidP="00EF0131">
      <w:pPr>
        <w:ind w:firstLine="0"/>
        <w:rPr>
          <w:b/>
          <w:lang w:val="en-US"/>
        </w:rPr>
      </w:pPr>
      <w:r w:rsidRPr="008A72B8">
        <w:rPr>
          <w:b/>
          <w:lang w:val="en-US"/>
        </w:rPr>
        <w:t>MatrixException.cpp</w:t>
      </w:r>
    </w:p>
    <w:p w14:paraId="42B614F8" w14:textId="5E4F55A5" w:rsidR="008A72B8" w:rsidRDefault="008A72B8" w:rsidP="00EF0131">
      <w:pPr>
        <w:ind w:firstLine="0"/>
        <w:rPr>
          <w:b/>
          <w:lang w:val="en-US"/>
        </w:rPr>
      </w:pPr>
    </w:p>
    <w:p w14:paraId="11D263F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MatrixException.h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F52996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14:paraId="2ED402F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682DC4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9771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E6BA63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D58B6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showMessage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3551404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 xml:space="preserve">"ATENTION, exception </w:t>
      </w:r>
      <w:proofErr w:type="spell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catched</w:t>
      </w:r>
      <w:proofErr w:type="spell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1B2861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essage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 xml:space="preserve">" from </w:t>
      </w:r>
      <w:proofErr w:type="gramStart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>operation :</w:t>
      </w:r>
      <w:proofErr w:type="gramEnd"/>
      <w:r w:rsidRPr="008A72B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unit </w:t>
      </w:r>
      <w:r w:rsidRPr="008A72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8C323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9314DF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46BED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72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FD56C9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F7483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ssage =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9B4998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nit = </w:t>
      </w:r>
      <w:r w:rsidRPr="008A72B8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63023E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59DCF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DD56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6FBD30" w14:textId="77777777" w:rsidR="008A72B8" w:rsidRP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A72B8">
        <w:rPr>
          <w:rFonts w:ascii="Consolas" w:hAnsi="Consolas" w:cs="Consolas"/>
          <w:color w:val="2B91AF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MatrixException</w:t>
      </w:r>
      <w:proofErr w:type="spellEnd"/>
      <w:r w:rsidRPr="008A72B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EB990E8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F91681" w14:textId="77777777" w:rsidR="008A72B8" w:rsidRDefault="008A72B8" w:rsidP="008A72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575D5" w14:textId="420F912C" w:rsidR="008A72B8" w:rsidRPr="008A72B8" w:rsidRDefault="00DE72CB" w:rsidP="00EF0131">
      <w:pPr>
        <w:ind w:firstLine="0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01782B03" wp14:editId="2F462904">
            <wp:extent cx="6119495" cy="3824605"/>
            <wp:effectExtent l="0" t="0" r="0" b="0"/>
            <wp:docPr id="4" name="Рисунок 4" descr="https://pp.userapi.com/c851524/v851524981/11bc74/-r3iBh2Cv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524/v851524981/11bc74/-r3iBh2CvX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2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2E1CD5" wp14:editId="666A16E0">
            <wp:extent cx="6119495" cy="5255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2C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003EBB8" wp14:editId="5D0C1CDE">
            <wp:extent cx="6119495" cy="2654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A72B8" w:rsidRPr="008A72B8" w:rsidSect="009926D5">
      <w:footerReference w:type="default" r:id="rId17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ьфия Маратовна" w:date="2017-05-15T12:03:00Z" w:initials="АМ">
    <w:p w14:paraId="22827E30" w14:textId="77777777" w:rsidR="00641AAF" w:rsidRDefault="00641AAF">
      <w:pPr>
        <w:pStyle w:val="ab"/>
      </w:pPr>
      <w:r>
        <w:rPr>
          <w:rStyle w:val="aa"/>
        </w:rPr>
        <w:annotationRef/>
      </w:r>
      <w:r>
        <w:t>Если требуется</w:t>
      </w:r>
    </w:p>
  </w:comment>
  <w:comment w:id="1" w:author="Альфия Маратовна" w:date="2017-05-15T12:23:00Z" w:initials="АМ">
    <w:p w14:paraId="3860607A" w14:textId="77777777" w:rsidR="00C21442" w:rsidRPr="00C21442" w:rsidRDefault="00C21442">
      <w:pPr>
        <w:pStyle w:val="ab"/>
      </w:pPr>
      <w:r>
        <w:rPr>
          <w:rStyle w:val="aa"/>
        </w:rPr>
        <w:annotationRef/>
      </w:r>
      <w:r>
        <w:t xml:space="preserve">Код программы обычно набирается </w:t>
      </w:r>
      <w:r w:rsidRPr="00C21442">
        <w:t xml:space="preserve">моноширинным </w:t>
      </w:r>
      <w:r>
        <w:t xml:space="preserve">шрифтом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827E30" w15:done="0"/>
  <w15:commentEx w15:paraId="386060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27E30" w16cid:durableId="208849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AB488" w14:textId="77777777" w:rsidR="00947D0A" w:rsidRDefault="00947D0A" w:rsidP="009926D5">
      <w:pPr>
        <w:spacing w:line="240" w:lineRule="auto"/>
      </w:pPr>
      <w:r>
        <w:separator/>
      </w:r>
    </w:p>
  </w:endnote>
  <w:endnote w:type="continuationSeparator" w:id="0">
    <w:p w14:paraId="318E1E64" w14:textId="77777777" w:rsidR="00947D0A" w:rsidRDefault="00947D0A" w:rsidP="00992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926574"/>
      <w:docPartObj>
        <w:docPartGallery w:val="Page Numbers (Bottom of Page)"/>
        <w:docPartUnique/>
      </w:docPartObj>
    </w:sdtPr>
    <w:sdtEndPr/>
    <w:sdtContent>
      <w:p w14:paraId="4A7668E6" w14:textId="77777777" w:rsidR="009926D5" w:rsidRDefault="009D0C62" w:rsidP="009926D5">
        <w:pPr>
          <w:pStyle w:val="a8"/>
          <w:jc w:val="right"/>
        </w:pPr>
        <w:r>
          <w:fldChar w:fldCharType="begin"/>
        </w:r>
        <w:r w:rsidR="009926D5">
          <w:instrText>PAGE   \* MERGEFORMAT</w:instrText>
        </w:r>
        <w:r>
          <w:fldChar w:fldCharType="separate"/>
        </w:r>
        <w:r w:rsidR="00C2144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799B2" w14:textId="77777777" w:rsidR="00947D0A" w:rsidRDefault="00947D0A" w:rsidP="009926D5">
      <w:pPr>
        <w:spacing w:line="240" w:lineRule="auto"/>
      </w:pPr>
      <w:r>
        <w:separator/>
      </w:r>
    </w:p>
  </w:footnote>
  <w:footnote w:type="continuationSeparator" w:id="0">
    <w:p w14:paraId="78C6ADEB" w14:textId="77777777" w:rsidR="00947D0A" w:rsidRDefault="00947D0A" w:rsidP="00992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62104"/>
    <w:multiLevelType w:val="hybridMultilevel"/>
    <w:tmpl w:val="97FC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73E1"/>
    <w:multiLevelType w:val="hybridMultilevel"/>
    <w:tmpl w:val="6D70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944CD"/>
    <w:multiLevelType w:val="hybridMultilevel"/>
    <w:tmpl w:val="4386F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9F4A90"/>
    <w:multiLevelType w:val="hybridMultilevel"/>
    <w:tmpl w:val="8DC0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F2F08"/>
    <w:multiLevelType w:val="hybridMultilevel"/>
    <w:tmpl w:val="E55CA242"/>
    <w:lvl w:ilvl="0" w:tplc="943C4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3C39"/>
    <w:multiLevelType w:val="hybridMultilevel"/>
    <w:tmpl w:val="D0BC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32976"/>
    <w:multiLevelType w:val="hybridMultilevel"/>
    <w:tmpl w:val="7C9E1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4F7C2E"/>
    <w:multiLevelType w:val="hybridMultilevel"/>
    <w:tmpl w:val="6206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56E38"/>
    <w:multiLevelType w:val="hybridMultilevel"/>
    <w:tmpl w:val="38C8D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BD003F"/>
    <w:multiLevelType w:val="hybridMultilevel"/>
    <w:tmpl w:val="FE92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71EEB"/>
    <w:multiLevelType w:val="hybridMultilevel"/>
    <w:tmpl w:val="6176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214FA"/>
    <w:multiLevelType w:val="hybridMultilevel"/>
    <w:tmpl w:val="3058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A33FF"/>
    <w:multiLevelType w:val="hybridMultilevel"/>
    <w:tmpl w:val="A5B4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62330"/>
    <w:multiLevelType w:val="hybridMultilevel"/>
    <w:tmpl w:val="3190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26250"/>
    <w:multiLevelType w:val="hybridMultilevel"/>
    <w:tmpl w:val="1346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13"/>
  </w:num>
  <w:num w:numId="12">
    <w:abstractNumId w:val="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EE2"/>
    <w:rsid w:val="000C2340"/>
    <w:rsid w:val="000C4D1F"/>
    <w:rsid w:val="001329DF"/>
    <w:rsid w:val="0014106C"/>
    <w:rsid w:val="00171CE9"/>
    <w:rsid w:val="001C3612"/>
    <w:rsid w:val="001F24BF"/>
    <w:rsid w:val="00203857"/>
    <w:rsid w:val="00240A70"/>
    <w:rsid w:val="00246831"/>
    <w:rsid w:val="002876C1"/>
    <w:rsid w:val="00295263"/>
    <w:rsid w:val="002E0675"/>
    <w:rsid w:val="00320FC4"/>
    <w:rsid w:val="003372BC"/>
    <w:rsid w:val="00350685"/>
    <w:rsid w:val="004622FE"/>
    <w:rsid w:val="005A77A4"/>
    <w:rsid w:val="005C13E8"/>
    <w:rsid w:val="005C1590"/>
    <w:rsid w:val="005F3C7A"/>
    <w:rsid w:val="00622C4D"/>
    <w:rsid w:val="00641AAF"/>
    <w:rsid w:val="0065186A"/>
    <w:rsid w:val="0067023B"/>
    <w:rsid w:val="006D7EE2"/>
    <w:rsid w:val="00721E41"/>
    <w:rsid w:val="007C2FCD"/>
    <w:rsid w:val="007E3048"/>
    <w:rsid w:val="007F7106"/>
    <w:rsid w:val="00852C0A"/>
    <w:rsid w:val="00862FD6"/>
    <w:rsid w:val="008A72B8"/>
    <w:rsid w:val="008D2ACB"/>
    <w:rsid w:val="00947D0A"/>
    <w:rsid w:val="009926D5"/>
    <w:rsid w:val="009930CC"/>
    <w:rsid w:val="009D0C62"/>
    <w:rsid w:val="009D20EF"/>
    <w:rsid w:val="009F735B"/>
    <w:rsid w:val="00A26541"/>
    <w:rsid w:val="00A427F0"/>
    <w:rsid w:val="00A503DA"/>
    <w:rsid w:val="00A564C8"/>
    <w:rsid w:val="00AC513C"/>
    <w:rsid w:val="00B01DAB"/>
    <w:rsid w:val="00B263F2"/>
    <w:rsid w:val="00B969A0"/>
    <w:rsid w:val="00BC0E21"/>
    <w:rsid w:val="00BE0AB8"/>
    <w:rsid w:val="00C02C8A"/>
    <w:rsid w:val="00C21442"/>
    <w:rsid w:val="00C43EE5"/>
    <w:rsid w:val="00CA7818"/>
    <w:rsid w:val="00D9523D"/>
    <w:rsid w:val="00DE72CB"/>
    <w:rsid w:val="00EF0131"/>
    <w:rsid w:val="00F003CC"/>
    <w:rsid w:val="00F52DA8"/>
    <w:rsid w:val="00F737A0"/>
    <w:rsid w:val="00FC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2D5D6EE9"/>
  <w15:docId w15:val="{75971045-CF2A-4A9F-8431-99C1145B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C8A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13E8"/>
    <w:pPr>
      <w:keepNext/>
      <w:keepLines/>
      <w:pageBreakBefore/>
      <w:spacing w:before="240" w:after="240"/>
      <w:ind w:firstLine="0"/>
      <w:contextualSpacing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0A70"/>
    <w:pPr>
      <w:keepNext/>
      <w:keepLines/>
      <w:spacing w:before="120" w:after="120"/>
      <w:contextualSpacing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7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13E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40A7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92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26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6D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926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26D5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1329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9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9DF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9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9D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659F53-F500-425D-8230-965C0CF0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Ринат Ибрагимов</cp:lastModifiedBy>
  <cp:revision>11</cp:revision>
  <dcterms:created xsi:type="dcterms:W3CDTF">2015-11-11T15:23:00Z</dcterms:created>
  <dcterms:modified xsi:type="dcterms:W3CDTF">2019-05-16T16:11:00Z</dcterms:modified>
</cp:coreProperties>
</file>